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792A81">
        <w:rPr>
          <w:rFonts w:ascii="Maiandra GD" w:hAnsi="Maiandra GD"/>
          <w:b/>
          <w:u w:val="single"/>
        </w:rPr>
        <w:t>9</w:t>
      </w:r>
      <w:r w:rsidR="00E539A2">
        <w:rPr>
          <w:rFonts w:ascii="Maiandra GD" w:hAnsi="Maiandra GD"/>
          <w:b/>
          <w:u w:val="single"/>
        </w:rPr>
        <w:t xml:space="preserve"> à </w:t>
      </w:r>
      <w:r w:rsidR="00792A81">
        <w:rPr>
          <w:rFonts w:ascii="Maiandra GD" w:hAnsi="Maiandra GD"/>
          <w:b/>
          <w:u w:val="single"/>
        </w:rPr>
        <w:t>12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92A8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92A8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Default="00792A81" w:rsidP="00792A8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92A8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Default="00792A81" w:rsidP="00792A8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Default="00792A81" w:rsidP="00792A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92A8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92A81" w:rsidRPr="00720001" w:rsidRDefault="00792A81" w:rsidP="00792A8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92A81" w:rsidRDefault="00792A81" w:rsidP="00792A8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Default="00792A81" w:rsidP="00792A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92A81" w:rsidRPr="00720001" w:rsidRDefault="00792A81" w:rsidP="00792A81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33 +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100</w:t>
            </w:r>
          </w:p>
        </w:tc>
        <w:tc>
          <w:tcPr>
            <w:tcW w:w="3553" w:type="dxa"/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85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100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58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100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10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100</w:t>
            </w:r>
          </w:p>
        </w:tc>
        <w:tc>
          <w:tcPr>
            <w:tcW w:w="3553" w:type="dxa"/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79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100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6D513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x 8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6D513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x 7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4 x </w:t>
            </w:r>
            <w:r w:rsidR="00792A81">
              <w:rPr>
                <w:rFonts w:ascii="Verdana" w:hAnsi="Verdana"/>
                <w:sz w:val="28"/>
                <w:szCs w:val="28"/>
              </w:rPr>
              <w:t>8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E539A2" w:rsidRDefault="006D513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  <w:bookmarkStart w:id="0" w:name="_GoBack"/>
            <w:bookmarkEnd w:id="0"/>
            <w:r w:rsidR="00792A81">
              <w:rPr>
                <w:rFonts w:ascii="Verdana" w:hAnsi="Verdana"/>
                <w:sz w:val="28"/>
                <w:szCs w:val="28"/>
              </w:rPr>
              <w:t xml:space="preserve"> x 6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792A81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 x 9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24 = </w:t>
            </w:r>
            <w:r w:rsidR="009B5A33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moitié de 62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42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moitié de 18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16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213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45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302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411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792A81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342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AA6F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C45-C9A8-42DE-BDF4-396DE81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8-10-30T15:53:00Z</dcterms:created>
  <dcterms:modified xsi:type="dcterms:W3CDTF">2018-10-31T11:33:00Z</dcterms:modified>
</cp:coreProperties>
</file>